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981" w:rsidRPr="007A08CC" w:rsidRDefault="00417695" w:rsidP="00E32540">
      <w:pPr>
        <w:spacing w:after="0" w:line="240" w:lineRule="auto"/>
        <w:rPr>
          <w:b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469EEC" wp14:editId="704BA79C">
            <wp:simplePos x="0" y="0"/>
            <wp:positionH relativeFrom="margin">
              <wp:posOffset>1021080</wp:posOffset>
            </wp:positionH>
            <wp:positionV relativeFrom="paragraph">
              <wp:posOffset>-234950</wp:posOffset>
            </wp:positionV>
            <wp:extent cx="937260" cy="937260"/>
            <wp:effectExtent l="38100" t="38100" r="34290" b="34290"/>
            <wp:wrapNone/>
            <wp:docPr id="6" name="Slika 6" descr="Blue Snowflake Icon on White Background Stock Vector - Illustration of  design, flake: 16366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Snowflake Icon on White Background Stock Vector - Illustration of  design, flake: 1636649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72790"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0469EEC" wp14:editId="704BA79C">
            <wp:simplePos x="0" y="0"/>
            <wp:positionH relativeFrom="margin">
              <wp:posOffset>9254490</wp:posOffset>
            </wp:positionH>
            <wp:positionV relativeFrom="paragraph">
              <wp:posOffset>-461010</wp:posOffset>
            </wp:positionV>
            <wp:extent cx="937260" cy="937260"/>
            <wp:effectExtent l="76200" t="76200" r="72390" b="72390"/>
            <wp:wrapNone/>
            <wp:docPr id="5" name="Slika 5" descr="Blue Snowflake Icon on White Background Stock Vector - Illustration of  design, flake: 16366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Snowflake Icon on White Background Stock Vector - Illustration of  design, flake: 1636649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36323"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0469EEC" wp14:editId="704BA79C">
            <wp:simplePos x="0" y="0"/>
            <wp:positionH relativeFrom="margin">
              <wp:posOffset>7917180</wp:posOffset>
            </wp:positionH>
            <wp:positionV relativeFrom="paragraph">
              <wp:posOffset>-297180</wp:posOffset>
            </wp:positionV>
            <wp:extent cx="937260" cy="937260"/>
            <wp:effectExtent l="0" t="0" r="0" b="0"/>
            <wp:wrapNone/>
            <wp:docPr id="4" name="Slika 4" descr="Blue Snowflake Icon on White Background Stock Vector - Illustration of  design, flake: 16366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Snowflake Icon on White Background Stock Vector - Illustration of  design, flake: 1636649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0469EEC" wp14:editId="704BA79C">
            <wp:simplePos x="0" y="0"/>
            <wp:positionH relativeFrom="margin">
              <wp:posOffset>1870709</wp:posOffset>
            </wp:positionH>
            <wp:positionV relativeFrom="paragraph">
              <wp:posOffset>-80010</wp:posOffset>
            </wp:positionV>
            <wp:extent cx="937260" cy="937260"/>
            <wp:effectExtent l="190500" t="190500" r="167640" b="186690"/>
            <wp:wrapNone/>
            <wp:docPr id="3" name="Slika 3" descr="Blue Snowflake Icon on White Background Stock Vector - Illustration of  design, flake: 16366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Snowflake Icon on White Background Stock Vector - Illustration of  design, flake: 1636649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413"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margin">
              <wp:posOffset>270510</wp:posOffset>
            </wp:positionH>
            <wp:positionV relativeFrom="paragraph">
              <wp:posOffset>-41910</wp:posOffset>
            </wp:positionV>
            <wp:extent cx="937260" cy="937260"/>
            <wp:effectExtent l="0" t="0" r="0" b="0"/>
            <wp:wrapNone/>
            <wp:docPr id="2" name="Slika 2" descr="Blue Snowflake Icon on White Background Stock Vector - Illustration of  design, flake: 16366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Snowflake Icon on White Background Stock Vector - Illustration of  design, flake: 1636649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14" w:rsidRPr="007A08C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4770</wp:posOffset>
                </wp:positionV>
                <wp:extent cx="3695700" cy="438150"/>
                <wp:effectExtent l="0" t="0" r="0" b="0"/>
                <wp:wrapNone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4A" w:rsidRPr="00D23414" w:rsidRDefault="00D23414" w:rsidP="00830D2B">
                            <w:pPr>
                              <w:rPr>
                                <w:b/>
                                <w:color w:val="0070C0"/>
                                <w:sz w:val="3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DILNIK ZA MESEC </w:t>
                            </w:r>
                            <w:r w:rsidRPr="00D23414">
                              <w:rPr>
                                <w:b/>
                                <w:color w:val="0070C0"/>
                                <w:sz w:val="3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  <w:r w:rsidR="00095711" w:rsidRPr="00D23414">
                              <w:rPr>
                                <w:b/>
                                <w:color w:val="0070C0"/>
                                <w:sz w:val="3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-5.1pt;width:291pt;height:34.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" stroked="f">
                <v:textbox>
                  <w:txbxContent>
                    <w:p w:rsidR="00F05E4A" w:rsidRPr="00D23414" w:rsidRDefault="00D23414" w:rsidP="00830D2B">
                      <w:pPr>
                        <w:rPr>
                          <w:b/>
                          <w:color w:val="0070C0"/>
                          <w:sz w:val="3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EDILNIK ZA MESEC </w:t>
                      </w:r>
                      <w:r w:rsidRPr="00D23414">
                        <w:rPr>
                          <w:b/>
                          <w:color w:val="0070C0"/>
                          <w:sz w:val="3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  <w:r w:rsidR="00095711" w:rsidRPr="00D23414">
                        <w:rPr>
                          <w:b/>
                          <w:color w:val="0070C0"/>
                          <w:sz w:val="3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amrea"/>
        <w:tblpPr w:leftFromText="141" w:rightFromText="141" w:vertAnchor="page" w:horzAnchor="margin" w:tblpY="1273"/>
        <w:tblW w:w="15984" w:type="dxa"/>
        <w:tblLayout w:type="fixed"/>
        <w:tblLook w:val="04A0" w:firstRow="1" w:lastRow="0" w:firstColumn="1" w:lastColumn="0" w:noHBand="0" w:noVBand="1"/>
      </w:tblPr>
      <w:tblGrid>
        <w:gridCol w:w="284"/>
        <w:gridCol w:w="3085"/>
        <w:gridCol w:w="3402"/>
        <w:gridCol w:w="3402"/>
        <w:gridCol w:w="3118"/>
        <w:gridCol w:w="2693"/>
      </w:tblGrid>
      <w:tr w:rsidR="000902E0" w:rsidRPr="007A08CC" w:rsidTr="00417695">
        <w:trPr>
          <w:trHeight w:val="281"/>
        </w:trPr>
        <w:tc>
          <w:tcPr>
            <w:tcW w:w="284" w:type="dxa"/>
            <w:shd w:val="clear" w:color="auto" w:fill="C6D9F1" w:themeFill="text2" w:themeFillTint="33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29.11.202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1.12.2021</w:t>
            </w:r>
            <w:r>
              <w:rPr>
                <w:b/>
                <w:sz w:val="20"/>
                <w:szCs w:val="20"/>
              </w:rPr>
              <w:t xml:space="preserve"> – brezmesni dan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2.12.202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3.12.2021</w:t>
            </w:r>
          </w:p>
        </w:tc>
      </w:tr>
      <w:tr w:rsidR="000902E0" w:rsidRPr="007A08CC" w:rsidTr="00417695"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00B0F0"/>
                <w:sz w:val="20"/>
                <w:szCs w:val="20"/>
              </w:rPr>
              <w:t>Z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 w:rsidRPr="007A08CC">
              <w:rPr>
                <w:sz w:val="20"/>
                <w:szCs w:val="20"/>
              </w:rPr>
              <w:t xml:space="preserve">Domači </w:t>
            </w:r>
            <w:proofErr w:type="spellStart"/>
            <w:r w:rsidRPr="007A08CC">
              <w:rPr>
                <w:sz w:val="20"/>
                <w:szCs w:val="20"/>
              </w:rPr>
              <w:t>čokolešnik</w:t>
            </w:r>
            <w:proofErr w:type="spellEnd"/>
            <w:r w:rsidRPr="007A08CC">
              <w:rPr>
                <w:sz w:val="20"/>
                <w:szCs w:val="20"/>
              </w:rPr>
              <w:t>, mleko</w:t>
            </w:r>
            <w:r w:rsidR="008E3AE4">
              <w:rPr>
                <w:sz w:val="20"/>
                <w:szCs w:val="20"/>
              </w:rPr>
              <w:t>, kruh</w:t>
            </w:r>
          </w:p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902E0" w:rsidRPr="007A08CC" w:rsidRDefault="008E3AE4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či r</w:t>
            </w:r>
            <w:r w:rsidR="000902E0" w:rsidRPr="007A08CC">
              <w:rPr>
                <w:sz w:val="20"/>
                <w:szCs w:val="20"/>
              </w:rPr>
              <w:t xml:space="preserve">ženi kruh, </w:t>
            </w:r>
            <w:r>
              <w:rPr>
                <w:sz w:val="20"/>
                <w:szCs w:val="20"/>
              </w:rPr>
              <w:t>namaz iz sardelic</w:t>
            </w:r>
            <w:r w:rsidR="000902E0" w:rsidRPr="007A08CC">
              <w:rPr>
                <w:sz w:val="20"/>
                <w:szCs w:val="20"/>
              </w:rPr>
              <w:t xml:space="preserve">, paradižnik, </w:t>
            </w:r>
            <w:proofErr w:type="spellStart"/>
            <w:r w:rsidRPr="008E3AE4">
              <w:rPr>
                <w:b/>
                <w:sz w:val="20"/>
                <w:szCs w:val="20"/>
              </w:rPr>
              <w:t>eko</w:t>
            </w:r>
            <w:proofErr w:type="spellEnd"/>
            <w:r w:rsidRPr="008E3AE4">
              <w:rPr>
                <w:b/>
                <w:sz w:val="20"/>
                <w:szCs w:val="20"/>
              </w:rPr>
              <w:t xml:space="preserve"> </w:t>
            </w:r>
            <w:r w:rsidR="000902E0" w:rsidRPr="008E3AE4">
              <w:rPr>
                <w:b/>
                <w:sz w:val="20"/>
                <w:szCs w:val="20"/>
              </w:rPr>
              <w:t>zeliščni</w:t>
            </w:r>
            <w:r w:rsidRPr="008E3AE4">
              <w:rPr>
                <w:b/>
                <w:sz w:val="20"/>
                <w:szCs w:val="20"/>
              </w:rPr>
              <w:t>*</w:t>
            </w:r>
            <w:r w:rsidR="000902E0" w:rsidRPr="008E3AE4">
              <w:rPr>
                <w:b/>
                <w:sz w:val="20"/>
                <w:szCs w:val="20"/>
              </w:rPr>
              <w:t xml:space="preserve"> čaj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dov kruh, </w:t>
            </w:r>
            <w:r w:rsidR="002C0B38">
              <w:rPr>
                <w:sz w:val="20"/>
                <w:szCs w:val="20"/>
              </w:rPr>
              <w:t>puranja šunka, kisle kumare</w:t>
            </w:r>
            <w:r>
              <w:rPr>
                <w:sz w:val="20"/>
                <w:szCs w:val="20"/>
              </w:rPr>
              <w:t>, sadni čaj</w:t>
            </w:r>
          </w:p>
        </w:tc>
        <w:tc>
          <w:tcPr>
            <w:tcW w:w="3118" w:type="dxa"/>
          </w:tcPr>
          <w:p w:rsidR="000902E0" w:rsidRPr="007A08CC" w:rsidRDefault="008E3AE4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nozrnati kruh, lešnikov namaz, mleko</w:t>
            </w:r>
          </w:p>
        </w:tc>
        <w:tc>
          <w:tcPr>
            <w:tcW w:w="2693" w:type="dxa"/>
          </w:tcPr>
          <w:p w:rsidR="000902E0" w:rsidRPr="007A08CC" w:rsidRDefault="008E3AE4" w:rsidP="00417695">
            <w:pPr>
              <w:jc w:val="center"/>
              <w:rPr>
                <w:sz w:val="20"/>
                <w:szCs w:val="20"/>
              </w:rPr>
            </w:pPr>
            <w:proofErr w:type="spellStart"/>
            <w:r w:rsidRPr="008E3AE4">
              <w:rPr>
                <w:sz w:val="20"/>
                <w:szCs w:val="20"/>
              </w:rPr>
              <w:t>Pirin</w:t>
            </w:r>
            <w:proofErr w:type="spellEnd"/>
            <w:r w:rsidRPr="008E3AE4">
              <w:rPr>
                <w:sz w:val="20"/>
                <w:szCs w:val="20"/>
              </w:rPr>
              <w:t xml:space="preserve"> kruh, sirni namaz z zelišči, paprika</w:t>
            </w:r>
            <w:r w:rsidR="00E32540">
              <w:rPr>
                <w:sz w:val="20"/>
                <w:szCs w:val="20"/>
              </w:rPr>
              <w:t xml:space="preserve">, </w:t>
            </w:r>
            <w:proofErr w:type="spellStart"/>
            <w:r w:rsidR="003B02E0" w:rsidRPr="003B02E0">
              <w:rPr>
                <w:b/>
                <w:sz w:val="20"/>
                <w:szCs w:val="20"/>
              </w:rPr>
              <w:t>eko</w:t>
            </w:r>
            <w:proofErr w:type="spellEnd"/>
            <w:r w:rsidR="003B02E0" w:rsidRPr="003B02E0">
              <w:rPr>
                <w:b/>
                <w:sz w:val="20"/>
                <w:szCs w:val="20"/>
              </w:rPr>
              <w:t xml:space="preserve"> </w:t>
            </w:r>
            <w:r w:rsidR="00E32540" w:rsidRPr="003B02E0">
              <w:rPr>
                <w:b/>
                <w:sz w:val="20"/>
                <w:szCs w:val="20"/>
              </w:rPr>
              <w:t>zeliščni</w:t>
            </w:r>
            <w:r w:rsidR="003B02E0" w:rsidRPr="003B02E0">
              <w:rPr>
                <w:b/>
                <w:sz w:val="20"/>
                <w:szCs w:val="20"/>
              </w:rPr>
              <w:t>*</w:t>
            </w:r>
            <w:r w:rsidR="00E32540" w:rsidRPr="003B02E0">
              <w:rPr>
                <w:b/>
                <w:sz w:val="20"/>
                <w:szCs w:val="20"/>
              </w:rPr>
              <w:t xml:space="preserve"> čaj</w:t>
            </w:r>
          </w:p>
        </w:tc>
      </w:tr>
      <w:tr w:rsidR="000902E0" w:rsidRPr="007A08CC" w:rsidTr="00417695">
        <w:trPr>
          <w:trHeight w:val="168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rPr>
                <w:b/>
                <w:sz w:val="20"/>
                <w:szCs w:val="20"/>
              </w:rPr>
            </w:pPr>
            <w:r w:rsidRPr="007A08CC">
              <w:rPr>
                <w:b/>
                <w:color w:val="C00000"/>
                <w:sz w:val="20"/>
                <w:szCs w:val="20"/>
              </w:rPr>
              <w:t>M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 w:rsidRPr="007A08CC">
              <w:rPr>
                <w:sz w:val="20"/>
                <w:szCs w:val="20"/>
              </w:rPr>
              <w:t>Mešano sezonsko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iotični</w:t>
            </w:r>
            <w:proofErr w:type="spellEnd"/>
            <w:r>
              <w:rPr>
                <w:sz w:val="20"/>
                <w:szCs w:val="20"/>
              </w:rPr>
              <w:t xml:space="preserve"> jogurt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2693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</w:tr>
      <w:tr w:rsidR="000902E0" w:rsidRPr="007A08CC" w:rsidTr="00417695">
        <w:trPr>
          <w:trHeight w:val="693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 w:rsidRPr="007A08CC">
              <w:rPr>
                <w:sz w:val="20"/>
                <w:szCs w:val="20"/>
              </w:rPr>
              <w:t>Puranji trakci v zelenjavni omaki, mini peresniki, zelena solata s fižolom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ečji</w:t>
            </w:r>
            <w:proofErr w:type="spellEnd"/>
            <w:r>
              <w:rPr>
                <w:sz w:val="20"/>
                <w:szCs w:val="20"/>
              </w:rPr>
              <w:t xml:space="preserve"> paprikaš, bela polenta, radič s krompirjem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mna zelenjavna juha, njoki na drobtinah z lešniki, jabolčni kompot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s proseno kašo, ocvrt piščančji file, dušen riž, rdeča pesa</w:t>
            </w:r>
          </w:p>
        </w:tc>
        <w:tc>
          <w:tcPr>
            <w:tcW w:w="2693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mpirjeva bela juha s piščančjimi prsi ovitku, marmorni kolač</w:t>
            </w:r>
          </w:p>
        </w:tc>
      </w:tr>
      <w:tr w:rsidR="000902E0" w:rsidRPr="007A08CC" w:rsidTr="00417695"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00B050"/>
                <w:sz w:val="20"/>
                <w:szCs w:val="20"/>
              </w:rPr>
              <w:t>M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 w:rsidRPr="007A08CC">
              <w:rPr>
                <w:sz w:val="20"/>
                <w:szCs w:val="20"/>
              </w:rPr>
              <w:t>Chia</w:t>
            </w:r>
            <w:proofErr w:type="spellEnd"/>
            <w:r w:rsidRPr="007A08CC">
              <w:rPr>
                <w:sz w:val="20"/>
                <w:szCs w:val="20"/>
              </w:rPr>
              <w:t xml:space="preserve"> žemlja,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ček s semeni,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rina</w:t>
            </w:r>
            <w:proofErr w:type="spellEnd"/>
            <w:r>
              <w:rPr>
                <w:sz w:val="20"/>
                <w:szCs w:val="20"/>
              </w:rPr>
              <w:t xml:space="preserve"> štručka, sadje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dno zelenjavni krožnik, </w:t>
            </w:r>
            <w:proofErr w:type="spellStart"/>
            <w:r>
              <w:rPr>
                <w:sz w:val="20"/>
                <w:szCs w:val="20"/>
              </w:rPr>
              <w:t>grisini</w:t>
            </w:r>
            <w:proofErr w:type="spellEnd"/>
          </w:p>
        </w:tc>
        <w:tc>
          <w:tcPr>
            <w:tcW w:w="2693" w:type="dxa"/>
          </w:tcPr>
          <w:p w:rsidR="000902E0" w:rsidRPr="007A08CC" w:rsidRDefault="00E3254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 žemlja</w:t>
            </w:r>
          </w:p>
        </w:tc>
      </w:tr>
      <w:tr w:rsidR="000902E0" w:rsidRPr="007A08CC" w:rsidTr="00417695">
        <w:tc>
          <w:tcPr>
            <w:tcW w:w="284" w:type="dxa"/>
            <w:shd w:val="clear" w:color="auto" w:fill="C6D9F1" w:themeFill="text2" w:themeFillTint="33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6.12.202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7.12.202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8.12.2021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9.12.202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10.12.2021</w:t>
            </w:r>
          </w:p>
        </w:tc>
      </w:tr>
      <w:tr w:rsidR="000902E0" w:rsidRPr="007A08CC" w:rsidTr="00417695">
        <w:trPr>
          <w:trHeight w:val="537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00B0F0"/>
                <w:sz w:val="20"/>
                <w:szCs w:val="20"/>
              </w:rPr>
              <w:t>Z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šen </w:t>
            </w:r>
            <w:proofErr w:type="spellStart"/>
            <w:r>
              <w:rPr>
                <w:sz w:val="20"/>
                <w:szCs w:val="20"/>
              </w:rPr>
              <w:t>miklavž</w:t>
            </w:r>
            <w:proofErr w:type="spellEnd"/>
            <w:r>
              <w:rPr>
                <w:sz w:val="20"/>
                <w:szCs w:val="20"/>
              </w:rPr>
              <w:t>/parkelj, suho sadje, mleko s kakavom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či rženi kruh, mesno zelenjavni namaz, zeliščni čaj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tabs>
                <w:tab w:val="left" w:pos="2385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li kruh brez aditivov in </w:t>
            </w:r>
            <w:r w:rsidR="006B17EC">
              <w:rPr>
                <w:rFonts w:cs="Times New Roman"/>
                <w:sz w:val="20"/>
                <w:szCs w:val="20"/>
              </w:rPr>
              <w:t xml:space="preserve">z </w:t>
            </w:r>
            <w:r>
              <w:rPr>
                <w:rFonts w:cs="Times New Roman"/>
                <w:sz w:val="20"/>
                <w:szCs w:val="20"/>
              </w:rPr>
              <w:t>manj soli, rezina sira, korenje, sadni čaj</w:t>
            </w:r>
          </w:p>
        </w:tc>
        <w:tc>
          <w:tcPr>
            <w:tcW w:w="3118" w:type="dxa"/>
          </w:tcPr>
          <w:p w:rsidR="000902E0" w:rsidRPr="003D32EC" w:rsidRDefault="000902E0" w:rsidP="00417695">
            <w:pPr>
              <w:jc w:val="center"/>
              <w:rPr>
                <w:sz w:val="20"/>
                <w:szCs w:val="20"/>
              </w:rPr>
            </w:pPr>
            <w:r w:rsidRPr="003D32EC">
              <w:rPr>
                <w:sz w:val="20"/>
                <w:szCs w:val="20"/>
              </w:rPr>
              <w:t>Kruh s semeni, piščančje prsi, kisle kumare, zeliščni čaj</w:t>
            </w:r>
          </w:p>
        </w:tc>
        <w:tc>
          <w:tcPr>
            <w:tcW w:w="2693" w:type="dxa"/>
          </w:tcPr>
          <w:p w:rsidR="000902E0" w:rsidRPr="007A08CC" w:rsidRDefault="008E3AE4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seni kruh, topljeni sir, korenček, </w:t>
            </w:r>
            <w:r w:rsidR="002C0B38">
              <w:rPr>
                <w:sz w:val="20"/>
                <w:szCs w:val="20"/>
              </w:rPr>
              <w:t>kakav</w:t>
            </w:r>
          </w:p>
        </w:tc>
      </w:tr>
      <w:tr w:rsidR="000902E0" w:rsidRPr="007A08CC" w:rsidTr="00417695"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C00000"/>
                <w:sz w:val="20"/>
                <w:szCs w:val="20"/>
              </w:rPr>
              <w:t>M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o</w:t>
            </w:r>
            <w:proofErr w:type="spellEnd"/>
            <w:r>
              <w:rPr>
                <w:b/>
                <w:sz w:val="20"/>
                <w:szCs w:val="20"/>
              </w:rPr>
              <w:t xml:space="preserve"> sadni kefir*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2693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</w:tr>
      <w:tr w:rsidR="000902E0" w:rsidRPr="007A08CC" w:rsidTr="00417695">
        <w:trPr>
          <w:trHeight w:val="424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obova juha, piščančji ražnjiči, riž z ajdovo kašo, zelena solata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čji zrezek v naravni omaki, </w:t>
            </w:r>
            <w:proofErr w:type="spellStart"/>
            <w:r>
              <w:rPr>
                <w:sz w:val="20"/>
                <w:szCs w:val="20"/>
              </w:rPr>
              <w:t>k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s</w:t>
            </w:r>
            <w:proofErr w:type="spellEnd"/>
            <w:r>
              <w:rPr>
                <w:sz w:val="20"/>
                <w:szCs w:val="20"/>
              </w:rPr>
              <w:t>, mešana solata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ta brez mesa, kruh, buhtelj</w:t>
            </w:r>
          </w:p>
        </w:tc>
        <w:tc>
          <w:tcPr>
            <w:tcW w:w="3118" w:type="dxa"/>
          </w:tcPr>
          <w:p w:rsidR="000902E0" w:rsidRPr="007A08CC" w:rsidRDefault="006462D2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be v paradižnikovi omaki, metuljčki, riban sir, mešana solata </w:t>
            </w:r>
          </w:p>
        </w:tc>
        <w:tc>
          <w:tcPr>
            <w:tcW w:w="2693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čja hrenovka, pire krompir, kisla repa, </w:t>
            </w:r>
            <w:proofErr w:type="spellStart"/>
            <w:r w:rsidRPr="003D32EC">
              <w:rPr>
                <w:b/>
                <w:sz w:val="20"/>
                <w:szCs w:val="20"/>
              </w:rPr>
              <w:t>bio</w:t>
            </w:r>
            <w:proofErr w:type="spellEnd"/>
            <w:r w:rsidRPr="003D32EC">
              <w:rPr>
                <w:b/>
                <w:sz w:val="20"/>
                <w:szCs w:val="20"/>
              </w:rPr>
              <w:t xml:space="preserve"> sadno zelenjavni</w:t>
            </w:r>
            <w:r w:rsidR="006B17EC">
              <w:rPr>
                <w:b/>
                <w:sz w:val="20"/>
                <w:szCs w:val="20"/>
              </w:rPr>
              <w:t>*</w:t>
            </w:r>
            <w:r w:rsidRPr="003D32EC">
              <w:rPr>
                <w:b/>
                <w:sz w:val="20"/>
                <w:szCs w:val="20"/>
              </w:rPr>
              <w:t xml:space="preserve"> sok</w:t>
            </w:r>
          </w:p>
        </w:tc>
      </w:tr>
      <w:tr w:rsidR="000902E0" w:rsidRPr="007A08CC" w:rsidTr="00417695">
        <w:trPr>
          <w:trHeight w:val="232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00B050"/>
                <w:sz w:val="20"/>
                <w:szCs w:val="20"/>
              </w:rPr>
              <w:t>M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a </w:t>
            </w:r>
            <w:proofErr w:type="spellStart"/>
            <w:r>
              <w:rPr>
                <w:sz w:val="20"/>
                <w:szCs w:val="20"/>
              </w:rPr>
              <w:t>bombet</w:t>
            </w:r>
            <w:r w:rsidR="00FF1E9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,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nik,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na žemlja, sadje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ova štručka, sadje</w:t>
            </w:r>
          </w:p>
        </w:tc>
        <w:tc>
          <w:tcPr>
            <w:tcW w:w="2693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ham </w:t>
            </w:r>
            <w:proofErr w:type="spellStart"/>
            <w:r>
              <w:rPr>
                <w:sz w:val="20"/>
                <w:szCs w:val="20"/>
              </w:rPr>
              <w:t>bombet</w:t>
            </w:r>
            <w:r w:rsidR="000669E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, sadje</w:t>
            </w:r>
          </w:p>
        </w:tc>
      </w:tr>
      <w:tr w:rsidR="000902E0" w:rsidRPr="007A08CC" w:rsidTr="00417695">
        <w:tc>
          <w:tcPr>
            <w:tcW w:w="284" w:type="dxa"/>
            <w:shd w:val="clear" w:color="auto" w:fill="C6D9F1" w:themeFill="text2" w:themeFillTint="33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14.12.202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15.12.2021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16.12.202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17.12.2021</w:t>
            </w:r>
          </w:p>
        </w:tc>
      </w:tr>
      <w:tr w:rsidR="000902E0" w:rsidRPr="007A08CC" w:rsidTr="00417695">
        <w:trPr>
          <w:trHeight w:val="515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00B0F0"/>
                <w:sz w:val="20"/>
                <w:szCs w:val="20"/>
              </w:rPr>
              <w:t>Z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 w:rsidRPr="003D32EC">
              <w:rPr>
                <w:b/>
                <w:sz w:val="20"/>
                <w:szCs w:val="20"/>
              </w:rPr>
              <w:t>Bio</w:t>
            </w:r>
            <w:proofErr w:type="spellEnd"/>
            <w:r w:rsidRPr="003D32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32EC">
              <w:rPr>
                <w:b/>
                <w:sz w:val="20"/>
                <w:szCs w:val="20"/>
              </w:rPr>
              <w:t>pirin</w:t>
            </w:r>
            <w:proofErr w:type="spellEnd"/>
            <w:r w:rsidRPr="003D32EC">
              <w:rPr>
                <w:b/>
                <w:sz w:val="20"/>
                <w:szCs w:val="20"/>
              </w:rPr>
              <w:t xml:space="preserve"> zdrob* na mlek</w:t>
            </w:r>
            <w:r>
              <w:rPr>
                <w:b/>
                <w:sz w:val="20"/>
                <w:szCs w:val="20"/>
              </w:rPr>
              <w:t>u</w:t>
            </w:r>
            <w:r w:rsidRPr="003D32EC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sip, mešano suho sadje</w:t>
            </w:r>
            <w:r w:rsidR="002C0B38">
              <w:rPr>
                <w:sz w:val="20"/>
                <w:szCs w:val="20"/>
              </w:rPr>
              <w:t>, kruh, mleko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seni kruh, kajmak, paprika, sadni čaj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či rženi kruh, </w:t>
            </w:r>
            <w:r w:rsidR="008E3AE4">
              <w:rPr>
                <w:sz w:val="20"/>
                <w:szCs w:val="20"/>
              </w:rPr>
              <w:t>tunin namaz</w:t>
            </w:r>
            <w:r>
              <w:rPr>
                <w:sz w:val="20"/>
                <w:szCs w:val="20"/>
              </w:rPr>
              <w:t xml:space="preserve">, </w:t>
            </w:r>
            <w:r w:rsidR="008E3AE4">
              <w:rPr>
                <w:sz w:val="20"/>
                <w:szCs w:val="20"/>
              </w:rPr>
              <w:t>kisle kumarice</w:t>
            </w:r>
            <w:r>
              <w:rPr>
                <w:sz w:val="20"/>
                <w:szCs w:val="20"/>
              </w:rPr>
              <w:t>, sadni čaj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uzni kruh, kisla smetana, </w:t>
            </w:r>
            <w:proofErr w:type="spellStart"/>
            <w:r w:rsidRPr="001816E2">
              <w:rPr>
                <w:b/>
                <w:sz w:val="20"/>
                <w:szCs w:val="20"/>
              </w:rPr>
              <w:t>eko</w:t>
            </w:r>
            <w:proofErr w:type="spellEnd"/>
            <w:r w:rsidRPr="001816E2">
              <w:rPr>
                <w:b/>
                <w:sz w:val="20"/>
                <w:szCs w:val="20"/>
              </w:rPr>
              <w:t xml:space="preserve"> jagodni džem*, </w:t>
            </w:r>
            <w:proofErr w:type="spellStart"/>
            <w:r w:rsidRPr="001816E2">
              <w:rPr>
                <w:b/>
                <w:sz w:val="20"/>
                <w:szCs w:val="20"/>
              </w:rPr>
              <w:t>eko</w:t>
            </w:r>
            <w:proofErr w:type="spellEnd"/>
            <w:r w:rsidRPr="001816E2">
              <w:rPr>
                <w:b/>
                <w:sz w:val="20"/>
                <w:szCs w:val="20"/>
              </w:rPr>
              <w:t xml:space="preserve"> zeliščni* čaj</w:t>
            </w:r>
          </w:p>
        </w:tc>
        <w:tc>
          <w:tcPr>
            <w:tcW w:w="2693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nikova potička, mleko</w:t>
            </w:r>
          </w:p>
        </w:tc>
      </w:tr>
      <w:tr w:rsidR="000902E0" w:rsidRPr="007A08CC" w:rsidTr="00417695"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C00000"/>
                <w:sz w:val="20"/>
                <w:szCs w:val="20"/>
              </w:rPr>
              <w:t>M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či jogurt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2693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</w:tr>
      <w:tr w:rsidR="000902E0" w:rsidRPr="007A08CC" w:rsidTr="00417695">
        <w:trPr>
          <w:trHeight w:val="587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ra juha z zvezdicami, piščančje krače, zeljne krpice, mešana solata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šprenova</w:t>
            </w:r>
            <w:proofErr w:type="spellEnd"/>
            <w:r>
              <w:rPr>
                <w:sz w:val="20"/>
                <w:szCs w:val="20"/>
              </w:rPr>
              <w:t xml:space="preserve"> brezmesna enolončnica, kruh, skutina gibanica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anji zrezek v zelenjavni omaki, dušen riž, rdeča pesa v solati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lo zelje, svinjska pečenka, maslen krompir</w:t>
            </w:r>
          </w:p>
        </w:tc>
        <w:tc>
          <w:tcPr>
            <w:tcW w:w="2693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a juha, makaronovo meso, zelena solata</w:t>
            </w:r>
          </w:p>
        </w:tc>
      </w:tr>
      <w:tr w:rsidR="000902E0" w:rsidRPr="007A08CC" w:rsidTr="00417695">
        <w:trPr>
          <w:trHeight w:val="232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00B050"/>
                <w:sz w:val="20"/>
                <w:szCs w:val="20"/>
              </w:rPr>
              <w:t>M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al štručka,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mlja,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o – zelenjavni krožnik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ova pletenica, sadje</w:t>
            </w:r>
          </w:p>
        </w:tc>
        <w:tc>
          <w:tcPr>
            <w:tcW w:w="2693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nozrnati piškoti, sadje</w:t>
            </w:r>
          </w:p>
        </w:tc>
      </w:tr>
      <w:tr w:rsidR="000902E0" w:rsidRPr="007A08CC" w:rsidTr="00417695">
        <w:tc>
          <w:tcPr>
            <w:tcW w:w="284" w:type="dxa"/>
            <w:shd w:val="clear" w:color="auto" w:fill="C6D9F1" w:themeFill="text2" w:themeFillTint="33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21.12.202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22.12.2021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23.12.202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24.12.2021</w:t>
            </w:r>
          </w:p>
        </w:tc>
      </w:tr>
      <w:tr w:rsidR="000902E0" w:rsidRPr="007A08CC" w:rsidTr="00417695"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00B0F0"/>
                <w:sz w:val="20"/>
                <w:szCs w:val="20"/>
              </w:rPr>
              <w:t>Z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čni riž s posipom, banana, mleko</w:t>
            </w:r>
            <w:r w:rsidR="00F017F3">
              <w:rPr>
                <w:sz w:val="20"/>
                <w:szCs w:val="20"/>
              </w:rPr>
              <w:t>, kruh</w:t>
            </w:r>
          </w:p>
        </w:tc>
        <w:tc>
          <w:tcPr>
            <w:tcW w:w="3402" w:type="dxa"/>
          </w:tcPr>
          <w:p w:rsidR="000902E0" w:rsidRPr="007A08CC" w:rsidRDefault="008E05D5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beli kruh, </w:t>
            </w:r>
            <w:r w:rsidR="002C0B38">
              <w:rPr>
                <w:sz w:val="20"/>
                <w:szCs w:val="20"/>
              </w:rPr>
              <w:t>sirno-zelenjavni namaz</w:t>
            </w:r>
            <w:r>
              <w:rPr>
                <w:sz w:val="20"/>
                <w:szCs w:val="20"/>
              </w:rPr>
              <w:t xml:space="preserve">, </w:t>
            </w:r>
            <w:r w:rsidR="002C0B38">
              <w:rPr>
                <w:sz w:val="20"/>
                <w:szCs w:val="20"/>
              </w:rPr>
              <w:t>kisle kumare</w:t>
            </w:r>
            <w:r>
              <w:rPr>
                <w:sz w:val="20"/>
                <w:szCs w:val="20"/>
              </w:rPr>
              <w:t xml:space="preserve">, sadni čaj </w:t>
            </w:r>
          </w:p>
        </w:tc>
        <w:tc>
          <w:tcPr>
            <w:tcW w:w="3402" w:type="dxa"/>
          </w:tcPr>
          <w:p w:rsidR="000902E0" w:rsidRPr="007A08CC" w:rsidRDefault="008E05D5" w:rsidP="00417695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ženi kruh, sirni namaz, paprika, sadni čaj</w:t>
            </w:r>
            <w:bookmarkStart w:id="0" w:name="_GoBack"/>
            <w:bookmarkEnd w:id="0"/>
          </w:p>
        </w:tc>
        <w:tc>
          <w:tcPr>
            <w:tcW w:w="3118" w:type="dxa"/>
          </w:tcPr>
          <w:p w:rsidR="000902E0" w:rsidRPr="007A08CC" w:rsidRDefault="002C0B38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i kruh, čičerikin namaz, paradižnik, </w:t>
            </w:r>
            <w:proofErr w:type="spellStart"/>
            <w:r w:rsidRPr="000E7C7C">
              <w:rPr>
                <w:b/>
                <w:sz w:val="20"/>
                <w:szCs w:val="20"/>
              </w:rPr>
              <w:t>eko</w:t>
            </w:r>
            <w:proofErr w:type="spellEnd"/>
            <w:r w:rsidRPr="000E7C7C">
              <w:rPr>
                <w:b/>
                <w:sz w:val="20"/>
                <w:szCs w:val="20"/>
              </w:rPr>
              <w:t xml:space="preserve"> zeliščni čaj*</w:t>
            </w:r>
          </w:p>
        </w:tc>
        <w:tc>
          <w:tcPr>
            <w:tcW w:w="2693" w:type="dxa"/>
          </w:tcPr>
          <w:p w:rsidR="000902E0" w:rsidRPr="007A08CC" w:rsidRDefault="002C0B38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oženi kruhki, sadni čaj</w:t>
            </w:r>
          </w:p>
        </w:tc>
      </w:tr>
      <w:tr w:rsidR="000902E0" w:rsidRPr="007A08CC" w:rsidTr="00417695"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C00000"/>
                <w:sz w:val="20"/>
                <w:szCs w:val="20"/>
              </w:rPr>
              <w:t>M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3402" w:type="dxa"/>
          </w:tcPr>
          <w:p w:rsidR="000902E0" w:rsidRPr="002C0B38" w:rsidRDefault="002C0B38" w:rsidP="00417695">
            <w:pPr>
              <w:jc w:val="center"/>
              <w:rPr>
                <w:sz w:val="20"/>
                <w:szCs w:val="20"/>
              </w:rPr>
            </w:pPr>
            <w:r w:rsidRPr="002C0B38">
              <w:rPr>
                <w:sz w:val="20"/>
                <w:szCs w:val="20"/>
              </w:rPr>
              <w:t>Grški jogurt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2693" w:type="dxa"/>
          </w:tcPr>
          <w:p w:rsidR="000902E0" w:rsidRPr="007A08CC" w:rsidRDefault="000B090F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</w:tr>
      <w:tr w:rsidR="000902E0" w:rsidRPr="007A08CC" w:rsidTr="00417695">
        <w:trPr>
          <w:trHeight w:val="274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 w:rsidRPr="006462D2">
              <w:rPr>
                <w:b/>
                <w:sz w:val="20"/>
                <w:szCs w:val="20"/>
              </w:rPr>
              <w:t>Segedin</w:t>
            </w:r>
            <w:proofErr w:type="spellEnd"/>
            <w:r w:rsidRPr="006462D2">
              <w:rPr>
                <w:b/>
                <w:sz w:val="20"/>
                <w:szCs w:val="20"/>
              </w:rPr>
              <w:t xml:space="preserve"> golaž z </w:t>
            </w:r>
            <w:proofErr w:type="spellStart"/>
            <w:r w:rsidRPr="006462D2">
              <w:rPr>
                <w:b/>
                <w:sz w:val="20"/>
                <w:szCs w:val="20"/>
              </w:rPr>
              <w:t>eko</w:t>
            </w:r>
            <w:proofErr w:type="spellEnd"/>
            <w:r w:rsidRPr="006462D2">
              <w:rPr>
                <w:b/>
                <w:sz w:val="20"/>
                <w:szCs w:val="20"/>
              </w:rPr>
              <w:t xml:space="preserve"> mesom</w:t>
            </w:r>
            <w:r w:rsidR="006462D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krompir v kosih,</w:t>
            </w:r>
            <w:r w:rsidR="002C0B38">
              <w:rPr>
                <w:sz w:val="20"/>
                <w:szCs w:val="20"/>
              </w:rPr>
              <w:t xml:space="preserve"> kruh,</w:t>
            </w:r>
            <w:r>
              <w:rPr>
                <w:sz w:val="20"/>
                <w:szCs w:val="20"/>
              </w:rPr>
              <w:t xml:space="preserve"> polnozrnati masleni keksi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čna juha, zelenjavna rižota, rdeča pesa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ščančji zrezek v omaki, mlinci, solata s kitajskim zeljem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ufti</w:t>
            </w:r>
            <w:proofErr w:type="spellEnd"/>
            <w:r>
              <w:rPr>
                <w:sz w:val="20"/>
                <w:szCs w:val="20"/>
              </w:rPr>
              <w:t xml:space="preserve"> v paradižnikovi omaki, pire krompir, lešnikov zavitek</w:t>
            </w:r>
          </w:p>
        </w:tc>
        <w:tc>
          <w:tcPr>
            <w:tcW w:w="2693" w:type="dxa"/>
          </w:tcPr>
          <w:p w:rsidR="000902E0" w:rsidRPr="007A08CC" w:rsidRDefault="006462D2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os v smetanovi omaki, pisane testenine, mešana solata</w:t>
            </w:r>
          </w:p>
        </w:tc>
      </w:tr>
      <w:tr w:rsidR="000902E0" w:rsidRPr="007A08CC" w:rsidTr="00417695">
        <w:trPr>
          <w:trHeight w:val="232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00B050"/>
                <w:sz w:val="20"/>
                <w:szCs w:val="20"/>
              </w:rPr>
              <w:t>M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čna pletenica,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rino</w:t>
            </w:r>
            <w:proofErr w:type="spellEnd"/>
            <w:r>
              <w:rPr>
                <w:sz w:val="20"/>
                <w:szCs w:val="20"/>
              </w:rPr>
              <w:t xml:space="preserve"> pecivo,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isini</w:t>
            </w:r>
            <w:proofErr w:type="spellEnd"/>
            <w:r>
              <w:rPr>
                <w:sz w:val="20"/>
                <w:szCs w:val="20"/>
              </w:rPr>
              <w:t>, sadje</w:t>
            </w:r>
          </w:p>
        </w:tc>
        <w:tc>
          <w:tcPr>
            <w:tcW w:w="2693" w:type="dxa"/>
          </w:tcPr>
          <w:p w:rsidR="000902E0" w:rsidRPr="007A08CC" w:rsidRDefault="000B090F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al štručka</w:t>
            </w:r>
          </w:p>
        </w:tc>
      </w:tr>
      <w:tr w:rsidR="000902E0" w:rsidRPr="007A08CC" w:rsidTr="00417695">
        <w:trPr>
          <w:trHeight w:val="232"/>
        </w:trPr>
        <w:tc>
          <w:tcPr>
            <w:tcW w:w="284" w:type="dxa"/>
            <w:shd w:val="clear" w:color="auto" w:fill="C6D9F1" w:themeFill="text2" w:themeFillTint="33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27.12.202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28.12.202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29.12.2021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30.12.202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sz w:val="20"/>
                <w:szCs w:val="20"/>
              </w:rPr>
              <w:t>31.12.2021</w:t>
            </w:r>
          </w:p>
        </w:tc>
      </w:tr>
      <w:tr w:rsidR="000902E0" w:rsidRPr="007A08CC" w:rsidTr="00417695">
        <w:trPr>
          <w:trHeight w:val="232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00B0F0"/>
                <w:sz w:val="20"/>
                <w:szCs w:val="20"/>
              </w:rPr>
              <w:t>Z</w:t>
            </w:r>
          </w:p>
        </w:tc>
        <w:tc>
          <w:tcPr>
            <w:tcW w:w="3085" w:type="dxa"/>
          </w:tcPr>
          <w:p w:rsidR="000902E0" w:rsidRPr="007A08CC" w:rsidRDefault="008E3AE4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nozrnat kruh, </w:t>
            </w:r>
            <w:r w:rsidR="006462D2">
              <w:rPr>
                <w:sz w:val="20"/>
                <w:szCs w:val="20"/>
              </w:rPr>
              <w:t>kisla smetana</w:t>
            </w:r>
            <w:r>
              <w:rPr>
                <w:sz w:val="20"/>
                <w:szCs w:val="20"/>
              </w:rPr>
              <w:t xml:space="preserve">, borovničev džem, domači čaj 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h s semeni, topljeni sir,</w:t>
            </w:r>
            <w:r w:rsidR="006462D2">
              <w:rPr>
                <w:sz w:val="20"/>
                <w:szCs w:val="20"/>
              </w:rPr>
              <w:t xml:space="preserve"> korenček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902E0">
              <w:rPr>
                <w:b/>
                <w:sz w:val="20"/>
                <w:szCs w:val="20"/>
              </w:rPr>
              <w:t>eko</w:t>
            </w:r>
            <w:proofErr w:type="spellEnd"/>
            <w:r w:rsidRPr="000902E0">
              <w:rPr>
                <w:b/>
                <w:sz w:val="20"/>
                <w:szCs w:val="20"/>
              </w:rPr>
              <w:t xml:space="preserve"> zeliščni* čaj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zni kruh, skutin namaz, kisla paprika, sadni čaj</w:t>
            </w:r>
          </w:p>
        </w:tc>
        <w:tc>
          <w:tcPr>
            <w:tcW w:w="3118" w:type="dxa"/>
          </w:tcPr>
          <w:p w:rsidR="000902E0" w:rsidRPr="007A08CC" w:rsidRDefault="002C0B38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nozrnati kruh, lešnikov namaz, mleko</w:t>
            </w:r>
          </w:p>
        </w:tc>
        <w:tc>
          <w:tcPr>
            <w:tcW w:w="2693" w:type="dxa"/>
          </w:tcPr>
          <w:p w:rsidR="000902E0" w:rsidRPr="007A08CC" w:rsidRDefault="008F678B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či rženi kruh, maslo, med, </w:t>
            </w:r>
            <w:proofErr w:type="spellStart"/>
            <w:r w:rsidR="00F9065A" w:rsidRPr="00F9065A">
              <w:rPr>
                <w:b/>
                <w:sz w:val="20"/>
                <w:szCs w:val="20"/>
              </w:rPr>
              <w:t>eko</w:t>
            </w:r>
            <w:proofErr w:type="spellEnd"/>
            <w:r w:rsidR="00F9065A" w:rsidRPr="00F9065A">
              <w:rPr>
                <w:b/>
                <w:sz w:val="20"/>
                <w:szCs w:val="20"/>
              </w:rPr>
              <w:t xml:space="preserve"> </w:t>
            </w:r>
            <w:r w:rsidRPr="00F9065A">
              <w:rPr>
                <w:b/>
                <w:sz w:val="20"/>
                <w:szCs w:val="20"/>
              </w:rPr>
              <w:t>zeliščni</w:t>
            </w:r>
            <w:r w:rsidR="00F9065A" w:rsidRPr="00F9065A">
              <w:rPr>
                <w:b/>
                <w:sz w:val="20"/>
                <w:szCs w:val="20"/>
              </w:rPr>
              <w:t>*</w:t>
            </w:r>
            <w:r w:rsidRPr="00F9065A">
              <w:rPr>
                <w:b/>
                <w:sz w:val="20"/>
                <w:szCs w:val="20"/>
              </w:rPr>
              <w:t xml:space="preserve"> čaj</w:t>
            </w:r>
          </w:p>
        </w:tc>
      </w:tr>
      <w:tr w:rsidR="000902E0" w:rsidRPr="007A08CC" w:rsidTr="00417695">
        <w:trPr>
          <w:trHeight w:val="232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C00000"/>
                <w:sz w:val="20"/>
                <w:szCs w:val="20"/>
              </w:rPr>
              <w:t>M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3402" w:type="dxa"/>
          </w:tcPr>
          <w:p w:rsidR="000902E0" w:rsidRPr="007A08CC" w:rsidRDefault="00F017F3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i jogurt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  <w:tc>
          <w:tcPr>
            <w:tcW w:w="2693" w:type="dxa"/>
          </w:tcPr>
          <w:p w:rsidR="000902E0" w:rsidRPr="007A08CC" w:rsidRDefault="00F017F3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ano sezonsko sadje</w:t>
            </w:r>
          </w:p>
        </w:tc>
      </w:tr>
      <w:tr w:rsidR="000902E0" w:rsidRPr="007A08CC" w:rsidTr="00417695">
        <w:trPr>
          <w:trHeight w:val="232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laž, polenta, </w:t>
            </w:r>
            <w:r w:rsidR="002C0B38">
              <w:rPr>
                <w:sz w:val="20"/>
                <w:szCs w:val="20"/>
              </w:rPr>
              <w:t xml:space="preserve">kruh, </w:t>
            </w:r>
            <w:r>
              <w:rPr>
                <w:sz w:val="20"/>
                <w:szCs w:val="20"/>
              </w:rPr>
              <w:t>pomaranče</w:t>
            </w:r>
          </w:p>
        </w:tc>
        <w:tc>
          <w:tcPr>
            <w:tcW w:w="3402" w:type="dxa"/>
          </w:tcPr>
          <w:p w:rsidR="000902E0" w:rsidRPr="007A08CC" w:rsidRDefault="002C0B38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nine v tunini omaki, mešana solata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žolova enolončnica z ribano kašo, polnozrnati francoski rogljiček</w:t>
            </w:r>
          </w:p>
        </w:tc>
        <w:tc>
          <w:tcPr>
            <w:tcW w:w="3118" w:type="dxa"/>
          </w:tcPr>
          <w:p w:rsidR="000902E0" w:rsidRPr="007A08CC" w:rsidRDefault="002C0B38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la juha s puranjim mesom, kruh, sadna solata s smetano</w:t>
            </w:r>
          </w:p>
        </w:tc>
        <w:tc>
          <w:tcPr>
            <w:tcW w:w="2693" w:type="dxa"/>
          </w:tcPr>
          <w:p w:rsidR="000902E0" w:rsidRPr="007A08CC" w:rsidRDefault="002C0B38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nčkova juha, mesno zelenjavna rižota, rdeča pesa</w:t>
            </w:r>
          </w:p>
        </w:tc>
      </w:tr>
      <w:tr w:rsidR="000902E0" w:rsidRPr="007A08CC" w:rsidTr="00417695">
        <w:trPr>
          <w:trHeight w:val="232"/>
        </w:trPr>
        <w:tc>
          <w:tcPr>
            <w:tcW w:w="284" w:type="dxa"/>
            <w:vAlign w:val="center"/>
          </w:tcPr>
          <w:p w:rsidR="000902E0" w:rsidRPr="007A08CC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7A08CC">
              <w:rPr>
                <w:b/>
                <w:color w:val="00B050"/>
                <w:sz w:val="20"/>
                <w:szCs w:val="20"/>
              </w:rPr>
              <w:t>M</w:t>
            </w:r>
          </w:p>
        </w:tc>
        <w:tc>
          <w:tcPr>
            <w:tcW w:w="3085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dova štručka,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zna žemlja, sadje</w:t>
            </w:r>
          </w:p>
        </w:tc>
        <w:tc>
          <w:tcPr>
            <w:tcW w:w="3402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rina</w:t>
            </w:r>
            <w:proofErr w:type="spellEnd"/>
            <w:r>
              <w:rPr>
                <w:sz w:val="20"/>
                <w:szCs w:val="20"/>
              </w:rPr>
              <w:t xml:space="preserve"> štručka, sadje</w:t>
            </w:r>
          </w:p>
        </w:tc>
        <w:tc>
          <w:tcPr>
            <w:tcW w:w="3118" w:type="dxa"/>
          </w:tcPr>
          <w:p w:rsidR="000902E0" w:rsidRPr="007A08CC" w:rsidRDefault="000902E0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ova pletenica, sadje</w:t>
            </w:r>
          </w:p>
        </w:tc>
        <w:tc>
          <w:tcPr>
            <w:tcW w:w="2693" w:type="dxa"/>
          </w:tcPr>
          <w:p w:rsidR="000902E0" w:rsidRPr="007A08CC" w:rsidRDefault="000B090F" w:rsidP="0041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na žemlja, sadje</w:t>
            </w:r>
          </w:p>
        </w:tc>
      </w:tr>
      <w:tr w:rsidR="000902E0" w:rsidRPr="007A08CC" w:rsidTr="00417695">
        <w:trPr>
          <w:trHeight w:val="232"/>
        </w:trPr>
        <w:tc>
          <w:tcPr>
            <w:tcW w:w="15984" w:type="dxa"/>
            <w:gridSpan w:val="6"/>
            <w:shd w:val="clear" w:color="auto" w:fill="DAEEF3" w:themeFill="accent5" w:themeFillTint="33"/>
            <w:vAlign w:val="center"/>
          </w:tcPr>
          <w:p w:rsidR="000902E0" w:rsidRPr="000902E0" w:rsidRDefault="000902E0" w:rsidP="00417695">
            <w:pPr>
              <w:jc w:val="center"/>
              <w:rPr>
                <w:b/>
                <w:sz w:val="20"/>
                <w:szCs w:val="20"/>
              </w:rPr>
            </w:pPr>
            <w:r w:rsidRPr="000902E0">
              <w:rPr>
                <w:b/>
                <w:sz w:val="20"/>
                <w:szCs w:val="20"/>
              </w:rPr>
              <w:t>V primeru težav z dobavo živil ali ostalih organizacijskih posebnosti ima vrtec pravico spremeniti jedilnike posameznih dni.</w:t>
            </w:r>
          </w:p>
        </w:tc>
      </w:tr>
    </w:tbl>
    <w:p w:rsidR="001A5981" w:rsidRPr="007A08CC" w:rsidRDefault="001A5981" w:rsidP="007A08CC">
      <w:pPr>
        <w:spacing w:after="0" w:line="240" w:lineRule="auto"/>
        <w:jc w:val="center"/>
        <w:rPr>
          <w:sz w:val="20"/>
          <w:szCs w:val="20"/>
        </w:rPr>
      </w:pPr>
    </w:p>
    <w:p w:rsidR="00125101" w:rsidRPr="007A08CC" w:rsidRDefault="00125101" w:rsidP="007A08CC">
      <w:pPr>
        <w:spacing w:after="0" w:line="240" w:lineRule="auto"/>
        <w:jc w:val="center"/>
        <w:rPr>
          <w:sz w:val="20"/>
          <w:szCs w:val="20"/>
        </w:rPr>
      </w:pPr>
    </w:p>
    <w:p w:rsidR="001A5981" w:rsidRPr="007A08CC" w:rsidRDefault="001A5981" w:rsidP="007A08CC">
      <w:pPr>
        <w:tabs>
          <w:tab w:val="left" w:pos="1305"/>
        </w:tabs>
        <w:jc w:val="center"/>
        <w:rPr>
          <w:sz w:val="20"/>
          <w:szCs w:val="20"/>
        </w:rPr>
      </w:pPr>
    </w:p>
    <w:sectPr w:rsidR="001A5981" w:rsidRPr="007A08CC" w:rsidSect="00931BF0">
      <w:pgSz w:w="16838" w:h="11906" w:orient="landscape"/>
      <w:pgMar w:top="426" w:right="82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E5F" w:rsidRDefault="00370E5F" w:rsidP="005C4AB9">
      <w:pPr>
        <w:spacing w:after="0" w:line="240" w:lineRule="auto"/>
      </w:pPr>
      <w:r>
        <w:separator/>
      </w:r>
    </w:p>
  </w:endnote>
  <w:endnote w:type="continuationSeparator" w:id="0">
    <w:p w:rsidR="00370E5F" w:rsidRDefault="00370E5F" w:rsidP="005C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E5F" w:rsidRDefault="00370E5F" w:rsidP="005C4AB9">
      <w:pPr>
        <w:spacing w:after="0" w:line="240" w:lineRule="auto"/>
      </w:pPr>
      <w:r>
        <w:separator/>
      </w:r>
    </w:p>
  </w:footnote>
  <w:footnote w:type="continuationSeparator" w:id="0">
    <w:p w:rsidR="00370E5F" w:rsidRDefault="00370E5F" w:rsidP="005C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469E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35pt;height:9.35pt" o:bullet="t">
        <v:imagedata r:id="rId1" o:title="BD15170_"/>
      </v:shape>
    </w:pict>
  </w:numPicBullet>
  <w:abstractNum w:abstractNumId="0" w15:restartNumberingAfterBreak="0">
    <w:nsid w:val="162D6589"/>
    <w:multiLevelType w:val="hybridMultilevel"/>
    <w:tmpl w:val="EE7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6969"/>
    <w:multiLevelType w:val="hybridMultilevel"/>
    <w:tmpl w:val="68562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316A"/>
    <w:multiLevelType w:val="hybridMultilevel"/>
    <w:tmpl w:val="F2BE2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5134"/>
    <w:multiLevelType w:val="hybridMultilevel"/>
    <w:tmpl w:val="2A88F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B50"/>
    <w:multiLevelType w:val="hybridMultilevel"/>
    <w:tmpl w:val="53EE643A"/>
    <w:lvl w:ilvl="0" w:tplc="8B8A95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18"/>
    <w:rsid w:val="00000619"/>
    <w:rsid w:val="0000238C"/>
    <w:rsid w:val="000034FE"/>
    <w:rsid w:val="0000557E"/>
    <w:rsid w:val="0000565B"/>
    <w:rsid w:val="00013A16"/>
    <w:rsid w:val="00017791"/>
    <w:rsid w:val="00023DF5"/>
    <w:rsid w:val="0002415D"/>
    <w:rsid w:val="00025D04"/>
    <w:rsid w:val="00026CC5"/>
    <w:rsid w:val="00031AB9"/>
    <w:rsid w:val="00035C4C"/>
    <w:rsid w:val="00040B45"/>
    <w:rsid w:val="00043FA2"/>
    <w:rsid w:val="000443E6"/>
    <w:rsid w:val="000470D3"/>
    <w:rsid w:val="00047ACA"/>
    <w:rsid w:val="0005029D"/>
    <w:rsid w:val="000504C8"/>
    <w:rsid w:val="00050E71"/>
    <w:rsid w:val="00054338"/>
    <w:rsid w:val="00057EFA"/>
    <w:rsid w:val="0006146B"/>
    <w:rsid w:val="0006153E"/>
    <w:rsid w:val="0006305D"/>
    <w:rsid w:val="000669E4"/>
    <w:rsid w:val="00067252"/>
    <w:rsid w:val="00075796"/>
    <w:rsid w:val="00076161"/>
    <w:rsid w:val="000837F4"/>
    <w:rsid w:val="000902E0"/>
    <w:rsid w:val="000943A3"/>
    <w:rsid w:val="00095711"/>
    <w:rsid w:val="00097B0C"/>
    <w:rsid w:val="000A12F6"/>
    <w:rsid w:val="000A45A4"/>
    <w:rsid w:val="000B090F"/>
    <w:rsid w:val="000B2212"/>
    <w:rsid w:val="000B4551"/>
    <w:rsid w:val="000C1335"/>
    <w:rsid w:val="000C1434"/>
    <w:rsid w:val="000C2372"/>
    <w:rsid w:val="000C5C3C"/>
    <w:rsid w:val="000C7946"/>
    <w:rsid w:val="000D17A9"/>
    <w:rsid w:val="000E1BA0"/>
    <w:rsid w:val="000E4563"/>
    <w:rsid w:val="000E7C08"/>
    <w:rsid w:val="000E7C7C"/>
    <w:rsid w:val="000F3120"/>
    <w:rsid w:val="000F49E8"/>
    <w:rsid w:val="001007BD"/>
    <w:rsid w:val="0010268E"/>
    <w:rsid w:val="00113FED"/>
    <w:rsid w:val="001145B8"/>
    <w:rsid w:val="00114BD9"/>
    <w:rsid w:val="00114D89"/>
    <w:rsid w:val="00116661"/>
    <w:rsid w:val="00120019"/>
    <w:rsid w:val="0012014C"/>
    <w:rsid w:val="00121D71"/>
    <w:rsid w:val="00123C6C"/>
    <w:rsid w:val="00123E4F"/>
    <w:rsid w:val="001250D2"/>
    <w:rsid w:val="00125101"/>
    <w:rsid w:val="0013101C"/>
    <w:rsid w:val="00132BF4"/>
    <w:rsid w:val="00133D1F"/>
    <w:rsid w:val="00135AA6"/>
    <w:rsid w:val="001408B7"/>
    <w:rsid w:val="00146B89"/>
    <w:rsid w:val="001500F6"/>
    <w:rsid w:val="00150537"/>
    <w:rsid w:val="00151457"/>
    <w:rsid w:val="00155AAE"/>
    <w:rsid w:val="00162458"/>
    <w:rsid w:val="0016404D"/>
    <w:rsid w:val="001717F2"/>
    <w:rsid w:val="00171E9A"/>
    <w:rsid w:val="001755A2"/>
    <w:rsid w:val="00175D73"/>
    <w:rsid w:val="001772A3"/>
    <w:rsid w:val="001816E2"/>
    <w:rsid w:val="00182CE6"/>
    <w:rsid w:val="00184E15"/>
    <w:rsid w:val="001866F0"/>
    <w:rsid w:val="0018787F"/>
    <w:rsid w:val="00187BED"/>
    <w:rsid w:val="001912DF"/>
    <w:rsid w:val="00194915"/>
    <w:rsid w:val="0019636E"/>
    <w:rsid w:val="00196C9A"/>
    <w:rsid w:val="001A0A29"/>
    <w:rsid w:val="001A20DD"/>
    <w:rsid w:val="001A5981"/>
    <w:rsid w:val="001A5A16"/>
    <w:rsid w:val="001A7030"/>
    <w:rsid w:val="001A789E"/>
    <w:rsid w:val="001B10FD"/>
    <w:rsid w:val="001B53B1"/>
    <w:rsid w:val="001C321A"/>
    <w:rsid w:val="001C5A29"/>
    <w:rsid w:val="001D7255"/>
    <w:rsid w:val="001F0399"/>
    <w:rsid w:val="001F4926"/>
    <w:rsid w:val="001F6474"/>
    <w:rsid w:val="001F6B82"/>
    <w:rsid w:val="00200DE2"/>
    <w:rsid w:val="00204B82"/>
    <w:rsid w:val="00204DB2"/>
    <w:rsid w:val="00212A7D"/>
    <w:rsid w:val="00212F20"/>
    <w:rsid w:val="00213C31"/>
    <w:rsid w:val="00215EEA"/>
    <w:rsid w:val="002205C9"/>
    <w:rsid w:val="00220843"/>
    <w:rsid w:val="00220DCA"/>
    <w:rsid w:val="0022346A"/>
    <w:rsid w:val="00226FA4"/>
    <w:rsid w:val="002273BF"/>
    <w:rsid w:val="00231AB7"/>
    <w:rsid w:val="00232081"/>
    <w:rsid w:val="002357FD"/>
    <w:rsid w:val="002358C5"/>
    <w:rsid w:val="00236A25"/>
    <w:rsid w:val="00242C3E"/>
    <w:rsid w:val="00243145"/>
    <w:rsid w:val="00243C0F"/>
    <w:rsid w:val="002458B3"/>
    <w:rsid w:val="00252049"/>
    <w:rsid w:val="00255A98"/>
    <w:rsid w:val="00257D7D"/>
    <w:rsid w:val="00262EDE"/>
    <w:rsid w:val="00271477"/>
    <w:rsid w:val="00274FA2"/>
    <w:rsid w:val="00280E67"/>
    <w:rsid w:val="0028330A"/>
    <w:rsid w:val="002919BA"/>
    <w:rsid w:val="00294401"/>
    <w:rsid w:val="00296B73"/>
    <w:rsid w:val="002974D5"/>
    <w:rsid w:val="002A33FD"/>
    <w:rsid w:val="002A5A2F"/>
    <w:rsid w:val="002B21FE"/>
    <w:rsid w:val="002B494B"/>
    <w:rsid w:val="002B578C"/>
    <w:rsid w:val="002B5D6D"/>
    <w:rsid w:val="002C0B38"/>
    <w:rsid w:val="002C176F"/>
    <w:rsid w:val="002C1E8D"/>
    <w:rsid w:val="002C254A"/>
    <w:rsid w:val="002C3635"/>
    <w:rsid w:val="002C5D4E"/>
    <w:rsid w:val="002C6218"/>
    <w:rsid w:val="002C63ED"/>
    <w:rsid w:val="002D4CCF"/>
    <w:rsid w:val="002D65DA"/>
    <w:rsid w:val="002D76F1"/>
    <w:rsid w:val="002D7E95"/>
    <w:rsid w:val="002E22E8"/>
    <w:rsid w:val="002E43E3"/>
    <w:rsid w:val="002E4B42"/>
    <w:rsid w:val="002E6961"/>
    <w:rsid w:val="002E7F8F"/>
    <w:rsid w:val="00300830"/>
    <w:rsid w:val="00302FCE"/>
    <w:rsid w:val="00303946"/>
    <w:rsid w:val="0030460B"/>
    <w:rsid w:val="00305E63"/>
    <w:rsid w:val="003102D3"/>
    <w:rsid w:val="00311D57"/>
    <w:rsid w:val="0031303F"/>
    <w:rsid w:val="003143D6"/>
    <w:rsid w:val="00320412"/>
    <w:rsid w:val="003205DC"/>
    <w:rsid w:val="00324A53"/>
    <w:rsid w:val="00330663"/>
    <w:rsid w:val="00332EF5"/>
    <w:rsid w:val="00334CF0"/>
    <w:rsid w:val="00335DE7"/>
    <w:rsid w:val="00341996"/>
    <w:rsid w:val="00343076"/>
    <w:rsid w:val="0035008B"/>
    <w:rsid w:val="00355330"/>
    <w:rsid w:val="003612DC"/>
    <w:rsid w:val="00361559"/>
    <w:rsid w:val="0036199A"/>
    <w:rsid w:val="00364F44"/>
    <w:rsid w:val="00370E5F"/>
    <w:rsid w:val="00370F8A"/>
    <w:rsid w:val="003723D5"/>
    <w:rsid w:val="00377A8C"/>
    <w:rsid w:val="003821C6"/>
    <w:rsid w:val="00383391"/>
    <w:rsid w:val="0038453D"/>
    <w:rsid w:val="00387C27"/>
    <w:rsid w:val="00390FA1"/>
    <w:rsid w:val="00392AB8"/>
    <w:rsid w:val="003958E2"/>
    <w:rsid w:val="00396627"/>
    <w:rsid w:val="003A0F61"/>
    <w:rsid w:val="003A2217"/>
    <w:rsid w:val="003A7DB0"/>
    <w:rsid w:val="003A7FE5"/>
    <w:rsid w:val="003B02E0"/>
    <w:rsid w:val="003B0A97"/>
    <w:rsid w:val="003C063F"/>
    <w:rsid w:val="003D151B"/>
    <w:rsid w:val="003D322D"/>
    <w:rsid w:val="003D32EC"/>
    <w:rsid w:val="003D42BE"/>
    <w:rsid w:val="003D7D53"/>
    <w:rsid w:val="003E1E06"/>
    <w:rsid w:val="003E21B4"/>
    <w:rsid w:val="003E296E"/>
    <w:rsid w:val="003E4B52"/>
    <w:rsid w:val="003E7901"/>
    <w:rsid w:val="003F07CB"/>
    <w:rsid w:val="003F773D"/>
    <w:rsid w:val="0040023B"/>
    <w:rsid w:val="004014AA"/>
    <w:rsid w:val="00402F39"/>
    <w:rsid w:val="0040306E"/>
    <w:rsid w:val="004055AB"/>
    <w:rsid w:val="00406B4A"/>
    <w:rsid w:val="0041167C"/>
    <w:rsid w:val="004116C2"/>
    <w:rsid w:val="00412690"/>
    <w:rsid w:val="00417695"/>
    <w:rsid w:val="00420B8E"/>
    <w:rsid w:val="00424DF8"/>
    <w:rsid w:val="00425456"/>
    <w:rsid w:val="0042594C"/>
    <w:rsid w:val="004277BC"/>
    <w:rsid w:val="00431EB0"/>
    <w:rsid w:val="004327DA"/>
    <w:rsid w:val="00432FD9"/>
    <w:rsid w:val="004359CC"/>
    <w:rsid w:val="004371F4"/>
    <w:rsid w:val="00437429"/>
    <w:rsid w:val="00447425"/>
    <w:rsid w:val="00453F20"/>
    <w:rsid w:val="00457F63"/>
    <w:rsid w:val="004618A1"/>
    <w:rsid w:val="00462615"/>
    <w:rsid w:val="004642EB"/>
    <w:rsid w:val="00467CBA"/>
    <w:rsid w:val="0047321F"/>
    <w:rsid w:val="00475B44"/>
    <w:rsid w:val="00476FE8"/>
    <w:rsid w:val="00481CC3"/>
    <w:rsid w:val="00493632"/>
    <w:rsid w:val="0049469F"/>
    <w:rsid w:val="0049576F"/>
    <w:rsid w:val="004A2046"/>
    <w:rsid w:val="004B5E49"/>
    <w:rsid w:val="004C0A15"/>
    <w:rsid w:val="004C17A3"/>
    <w:rsid w:val="004C1A6A"/>
    <w:rsid w:val="004C4EEE"/>
    <w:rsid w:val="004D3251"/>
    <w:rsid w:val="004D4C34"/>
    <w:rsid w:val="004E2460"/>
    <w:rsid w:val="004E69EF"/>
    <w:rsid w:val="004E7B89"/>
    <w:rsid w:val="004F0014"/>
    <w:rsid w:val="004F069F"/>
    <w:rsid w:val="004F152D"/>
    <w:rsid w:val="004F155F"/>
    <w:rsid w:val="00500998"/>
    <w:rsid w:val="00500AC2"/>
    <w:rsid w:val="00501ABC"/>
    <w:rsid w:val="005023BF"/>
    <w:rsid w:val="00504329"/>
    <w:rsid w:val="00515299"/>
    <w:rsid w:val="00515A16"/>
    <w:rsid w:val="00524CFC"/>
    <w:rsid w:val="005256D5"/>
    <w:rsid w:val="00533D9E"/>
    <w:rsid w:val="00535499"/>
    <w:rsid w:val="00545CC8"/>
    <w:rsid w:val="005466D7"/>
    <w:rsid w:val="00552CEF"/>
    <w:rsid w:val="005555E2"/>
    <w:rsid w:val="00556035"/>
    <w:rsid w:val="00560A43"/>
    <w:rsid w:val="0057225E"/>
    <w:rsid w:val="005737E8"/>
    <w:rsid w:val="00576659"/>
    <w:rsid w:val="00582C84"/>
    <w:rsid w:val="00582E75"/>
    <w:rsid w:val="0058326F"/>
    <w:rsid w:val="00592368"/>
    <w:rsid w:val="0059482F"/>
    <w:rsid w:val="00597BA7"/>
    <w:rsid w:val="005A0299"/>
    <w:rsid w:val="005A177A"/>
    <w:rsid w:val="005A1BE5"/>
    <w:rsid w:val="005A4590"/>
    <w:rsid w:val="005A5144"/>
    <w:rsid w:val="005B18E3"/>
    <w:rsid w:val="005B3175"/>
    <w:rsid w:val="005B5827"/>
    <w:rsid w:val="005B5CF4"/>
    <w:rsid w:val="005B7B58"/>
    <w:rsid w:val="005C11D8"/>
    <w:rsid w:val="005C1649"/>
    <w:rsid w:val="005C4AB9"/>
    <w:rsid w:val="005C5262"/>
    <w:rsid w:val="005C5ECB"/>
    <w:rsid w:val="005D3137"/>
    <w:rsid w:val="005D3A9B"/>
    <w:rsid w:val="005D7E64"/>
    <w:rsid w:val="005E0C72"/>
    <w:rsid w:val="005E2B87"/>
    <w:rsid w:val="005E44E2"/>
    <w:rsid w:val="005E4942"/>
    <w:rsid w:val="005E6FA0"/>
    <w:rsid w:val="005F1D89"/>
    <w:rsid w:val="005F2876"/>
    <w:rsid w:val="005F6576"/>
    <w:rsid w:val="005F6D47"/>
    <w:rsid w:val="0060222D"/>
    <w:rsid w:val="00603A54"/>
    <w:rsid w:val="00603B6C"/>
    <w:rsid w:val="00611189"/>
    <w:rsid w:val="00620122"/>
    <w:rsid w:val="0062212C"/>
    <w:rsid w:val="0062276E"/>
    <w:rsid w:val="00623984"/>
    <w:rsid w:val="006274E0"/>
    <w:rsid w:val="00632BCA"/>
    <w:rsid w:val="00635FB8"/>
    <w:rsid w:val="006404C4"/>
    <w:rsid w:val="0064458E"/>
    <w:rsid w:val="006462D2"/>
    <w:rsid w:val="00646A91"/>
    <w:rsid w:val="00647749"/>
    <w:rsid w:val="0066505E"/>
    <w:rsid w:val="00674D6D"/>
    <w:rsid w:val="00676CE1"/>
    <w:rsid w:val="006775B4"/>
    <w:rsid w:val="00680FB0"/>
    <w:rsid w:val="00683482"/>
    <w:rsid w:val="00687737"/>
    <w:rsid w:val="00695540"/>
    <w:rsid w:val="006A0503"/>
    <w:rsid w:val="006A089F"/>
    <w:rsid w:val="006A0B8F"/>
    <w:rsid w:val="006A13D7"/>
    <w:rsid w:val="006A1C8E"/>
    <w:rsid w:val="006A2164"/>
    <w:rsid w:val="006A39FD"/>
    <w:rsid w:val="006A5AF1"/>
    <w:rsid w:val="006B17EC"/>
    <w:rsid w:val="006B2C31"/>
    <w:rsid w:val="006C0542"/>
    <w:rsid w:val="006C2AEA"/>
    <w:rsid w:val="006C333E"/>
    <w:rsid w:val="006D274F"/>
    <w:rsid w:val="006D52C5"/>
    <w:rsid w:val="006E5447"/>
    <w:rsid w:val="006E656C"/>
    <w:rsid w:val="006F2981"/>
    <w:rsid w:val="006F56A2"/>
    <w:rsid w:val="006F6842"/>
    <w:rsid w:val="00703B32"/>
    <w:rsid w:val="00711255"/>
    <w:rsid w:val="00717355"/>
    <w:rsid w:val="00724355"/>
    <w:rsid w:val="0072496A"/>
    <w:rsid w:val="00731FA2"/>
    <w:rsid w:val="007336F0"/>
    <w:rsid w:val="00735FEE"/>
    <w:rsid w:val="007411BA"/>
    <w:rsid w:val="00747171"/>
    <w:rsid w:val="00750A36"/>
    <w:rsid w:val="007519EF"/>
    <w:rsid w:val="00753E41"/>
    <w:rsid w:val="0076068F"/>
    <w:rsid w:val="00762BD3"/>
    <w:rsid w:val="007649BF"/>
    <w:rsid w:val="00765DC8"/>
    <w:rsid w:val="00766ADF"/>
    <w:rsid w:val="00766F65"/>
    <w:rsid w:val="0077079D"/>
    <w:rsid w:val="00771421"/>
    <w:rsid w:val="00772A94"/>
    <w:rsid w:val="00774047"/>
    <w:rsid w:val="00774DA7"/>
    <w:rsid w:val="007766B0"/>
    <w:rsid w:val="007813CF"/>
    <w:rsid w:val="00781F6A"/>
    <w:rsid w:val="00782259"/>
    <w:rsid w:val="007834B5"/>
    <w:rsid w:val="007847B4"/>
    <w:rsid w:val="007902CD"/>
    <w:rsid w:val="00792179"/>
    <w:rsid w:val="007952B6"/>
    <w:rsid w:val="007A08CC"/>
    <w:rsid w:val="007A7471"/>
    <w:rsid w:val="007A7D81"/>
    <w:rsid w:val="007B58D6"/>
    <w:rsid w:val="007B6F97"/>
    <w:rsid w:val="007C241D"/>
    <w:rsid w:val="007C256A"/>
    <w:rsid w:val="007C51CA"/>
    <w:rsid w:val="007D06A8"/>
    <w:rsid w:val="007D17D8"/>
    <w:rsid w:val="007D455A"/>
    <w:rsid w:val="007D479E"/>
    <w:rsid w:val="007D535C"/>
    <w:rsid w:val="007D5B7A"/>
    <w:rsid w:val="007D751D"/>
    <w:rsid w:val="007E43DA"/>
    <w:rsid w:val="007E69E7"/>
    <w:rsid w:val="007E7224"/>
    <w:rsid w:val="007F14C0"/>
    <w:rsid w:val="007F29C7"/>
    <w:rsid w:val="00815F39"/>
    <w:rsid w:val="0082103F"/>
    <w:rsid w:val="008213F9"/>
    <w:rsid w:val="008214F7"/>
    <w:rsid w:val="008247CB"/>
    <w:rsid w:val="00827F8B"/>
    <w:rsid w:val="00830D2B"/>
    <w:rsid w:val="00832394"/>
    <w:rsid w:val="00832F53"/>
    <w:rsid w:val="00833759"/>
    <w:rsid w:val="008337D0"/>
    <w:rsid w:val="00835FDC"/>
    <w:rsid w:val="00843028"/>
    <w:rsid w:val="00846317"/>
    <w:rsid w:val="0085012B"/>
    <w:rsid w:val="00851166"/>
    <w:rsid w:val="00852956"/>
    <w:rsid w:val="00860021"/>
    <w:rsid w:val="0086482B"/>
    <w:rsid w:val="00865E58"/>
    <w:rsid w:val="00870E1D"/>
    <w:rsid w:val="00877EB0"/>
    <w:rsid w:val="00885163"/>
    <w:rsid w:val="0088557D"/>
    <w:rsid w:val="008910FA"/>
    <w:rsid w:val="008936B6"/>
    <w:rsid w:val="00897EE4"/>
    <w:rsid w:val="008A1959"/>
    <w:rsid w:val="008B5D53"/>
    <w:rsid w:val="008B5DE4"/>
    <w:rsid w:val="008C5AE7"/>
    <w:rsid w:val="008C7362"/>
    <w:rsid w:val="008D2A85"/>
    <w:rsid w:val="008D7FD5"/>
    <w:rsid w:val="008E0582"/>
    <w:rsid w:val="008E05D5"/>
    <w:rsid w:val="008E312D"/>
    <w:rsid w:val="008E3A9E"/>
    <w:rsid w:val="008E3AE4"/>
    <w:rsid w:val="008E4ECE"/>
    <w:rsid w:val="008E7890"/>
    <w:rsid w:val="008F1050"/>
    <w:rsid w:val="008F17A1"/>
    <w:rsid w:val="008F1A7F"/>
    <w:rsid w:val="008F365E"/>
    <w:rsid w:val="008F678B"/>
    <w:rsid w:val="008F7930"/>
    <w:rsid w:val="008F7AA7"/>
    <w:rsid w:val="008F7C6D"/>
    <w:rsid w:val="00910BE0"/>
    <w:rsid w:val="009113F6"/>
    <w:rsid w:val="0091264A"/>
    <w:rsid w:val="00914AA7"/>
    <w:rsid w:val="00920CD1"/>
    <w:rsid w:val="00923BD5"/>
    <w:rsid w:val="009245D9"/>
    <w:rsid w:val="0092607A"/>
    <w:rsid w:val="00931BF0"/>
    <w:rsid w:val="00937BEF"/>
    <w:rsid w:val="00943DB4"/>
    <w:rsid w:val="0095418D"/>
    <w:rsid w:val="00962AE8"/>
    <w:rsid w:val="00963EA7"/>
    <w:rsid w:val="00965283"/>
    <w:rsid w:val="009652C6"/>
    <w:rsid w:val="00965BFC"/>
    <w:rsid w:val="00974AC3"/>
    <w:rsid w:val="0098093B"/>
    <w:rsid w:val="00981B40"/>
    <w:rsid w:val="0098266B"/>
    <w:rsid w:val="00984343"/>
    <w:rsid w:val="009852A7"/>
    <w:rsid w:val="0099109A"/>
    <w:rsid w:val="009947CC"/>
    <w:rsid w:val="00996547"/>
    <w:rsid w:val="00996B46"/>
    <w:rsid w:val="009973D6"/>
    <w:rsid w:val="009A6A27"/>
    <w:rsid w:val="009A7A2B"/>
    <w:rsid w:val="009B18DD"/>
    <w:rsid w:val="009B54BC"/>
    <w:rsid w:val="009B58D3"/>
    <w:rsid w:val="009B5AB7"/>
    <w:rsid w:val="009C04E4"/>
    <w:rsid w:val="009C1416"/>
    <w:rsid w:val="009C25E9"/>
    <w:rsid w:val="009C54CF"/>
    <w:rsid w:val="009D0809"/>
    <w:rsid w:val="009D081A"/>
    <w:rsid w:val="009D30BE"/>
    <w:rsid w:val="009D4AEF"/>
    <w:rsid w:val="009D5145"/>
    <w:rsid w:val="009D7514"/>
    <w:rsid w:val="009E0831"/>
    <w:rsid w:val="009E389A"/>
    <w:rsid w:val="009E3D3B"/>
    <w:rsid w:val="009E4FA9"/>
    <w:rsid w:val="009E6CAD"/>
    <w:rsid w:val="009F13E1"/>
    <w:rsid w:val="009F45B9"/>
    <w:rsid w:val="00A0051C"/>
    <w:rsid w:val="00A00842"/>
    <w:rsid w:val="00A00BAA"/>
    <w:rsid w:val="00A02A9B"/>
    <w:rsid w:val="00A04DFB"/>
    <w:rsid w:val="00A20CEE"/>
    <w:rsid w:val="00A216DD"/>
    <w:rsid w:val="00A24E9D"/>
    <w:rsid w:val="00A26AD9"/>
    <w:rsid w:val="00A26CDA"/>
    <w:rsid w:val="00A32B23"/>
    <w:rsid w:val="00A355A7"/>
    <w:rsid w:val="00A36B63"/>
    <w:rsid w:val="00A374D5"/>
    <w:rsid w:val="00A43342"/>
    <w:rsid w:val="00A53FC9"/>
    <w:rsid w:val="00A5514A"/>
    <w:rsid w:val="00A57892"/>
    <w:rsid w:val="00A658A7"/>
    <w:rsid w:val="00A664E0"/>
    <w:rsid w:val="00A7014B"/>
    <w:rsid w:val="00A73098"/>
    <w:rsid w:val="00A73563"/>
    <w:rsid w:val="00A80055"/>
    <w:rsid w:val="00A8022D"/>
    <w:rsid w:val="00A83A27"/>
    <w:rsid w:val="00A84863"/>
    <w:rsid w:val="00A84B38"/>
    <w:rsid w:val="00A87C4E"/>
    <w:rsid w:val="00A9016C"/>
    <w:rsid w:val="00A947F9"/>
    <w:rsid w:val="00AA6285"/>
    <w:rsid w:val="00AB5245"/>
    <w:rsid w:val="00AB6B68"/>
    <w:rsid w:val="00AB6D2D"/>
    <w:rsid w:val="00AC2D15"/>
    <w:rsid w:val="00AC7CBF"/>
    <w:rsid w:val="00AD201A"/>
    <w:rsid w:val="00AD23DF"/>
    <w:rsid w:val="00AD2CAF"/>
    <w:rsid w:val="00AD2F6F"/>
    <w:rsid w:val="00AD66C0"/>
    <w:rsid w:val="00AE08EE"/>
    <w:rsid w:val="00AE3298"/>
    <w:rsid w:val="00AE3F68"/>
    <w:rsid w:val="00AE57E1"/>
    <w:rsid w:val="00AE6D81"/>
    <w:rsid w:val="00AE792C"/>
    <w:rsid w:val="00AF081A"/>
    <w:rsid w:val="00AF40B6"/>
    <w:rsid w:val="00AF47C1"/>
    <w:rsid w:val="00AF6BEE"/>
    <w:rsid w:val="00B01503"/>
    <w:rsid w:val="00B1296E"/>
    <w:rsid w:val="00B16485"/>
    <w:rsid w:val="00B16FA9"/>
    <w:rsid w:val="00B22C6A"/>
    <w:rsid w:val="00B2507B"/>
    <w:rsid w:val="00B26700"/>
    <w:rsid w:val="00B342AB"/>
    <w:rsid w:val="00B372A4"/>
    <w:rsid w:val="00B42468"/>
    <w:rsid w:val="00B4483C"/>
    <w:rsid w:val="00B54474"/>
    <w:rsid w:val="00B54FA6"/>
    <w:rsid w:val="00B5553A"/>
    <w:rsid w:val="00B55B1A"/>
    <w:rsid w:val="00B668BD"/>
    <w:rsid w:val="00B7266A"/>
    <w:rsid w:val="00B761C5"/>
    <w:rsid w:val="00B77CB9"/>
    <w:rsid w:val="00B801F1"/>
    <w:rsid w:val="00B84AED"/>
    <w:rsid w:val="00B861E1"/>
    <w:rsid w:val="00B8705B"/>
    <w:rsid w:val="00B8756A"/>
    <w:rsid w:val="00B9218A"/>
    <w:rsid w:val="00B92357"/>
    <w:rsid w:val="00B939BE"/>
    <w:rsid w:val="00B93D65"/>
    <w:rsid w:val="00B95A61"/>
    <w:rsid w:val="00B95F7F"/>
    <w:rsid w:val="00B97750"/>
    <w:rsid w:val="00B9784E"/>
    <w:rsid w:val="00BA6B48"/>
    <w:rsid w:val="00BA7C46"/>
    <w:rsid w:val="00BB25B9"/>
    <w:rsid w:val="00BB2AF0"/>
    <w:rsid w:val="00BB4DAD"/>
    <w:rsid w:val="00BC1591"/>
    <w:rsid w:val="00BC3D25"/>
    <w:rsid w:val="00BC5277"/>
    <w:rsid w:val="00BC64F7"/>
    <w:rsid w:val="00BC7393"/>
    <w:rsid w:val="00BE07E4"/>
    <w:rsid w:val="00BE0D69"/>
    <w:rsid w:val="00BE120E"/>
    <w:rsid w:val="00BE1D00"/>
    <w:rsid w:val="00BF0EA8"/>
    <w:rsid w:val="00BF392E"/>
    <w:rsid w:val="00BF4E5E"/>
    <w:rsid w:val="00BF7464"/>
    <w:rsid w:val="00C01BCE"/>
    <w:rsid w:val="00C05F09"/>
    <w:rsid w:val="00C07C4A"/>
    <w:rsid w:val="00C13457"/>
    <w:rsid w:val="00C13E7A"/>
    <w:rsid w:val="00C14E3F"/>
    <w:rsid w:val="00C20C0F"/>
    <w:rsid w:val="00C22D9C"/>
    <w:rsid w:val="00C24642"/>
    <w:rsid w:val="00C2536A"/>
    <w:rsid w:val="00C2569D"/>
    <w:rsid w:val="00C260D6"/>
    <w:rsid w:val="00C2784E"/>
    <w:rsid w:val="00C30A9A"/>
    <w:rsid w:val="00C30FB6"/>
    <w:rsid w:val="00C33D8F"/>
    <w:rsid w:val="00C36FE8"/>
    <w:rsid w:val="00C4542C"/>
    <w:rsid w:val="00C523E0"/>
    <w:rsid w:val="00C53E70"/>
    <w:rsid w:val="00C55074"/>
    <w:rsid w:val="00C62227"/>
    <w:rsid w:val="00C63D67"/>
    <w:rsid w:val="00C67BDF"/>
    <w:rsid w:val="00C74426"/>
    <w:rsid w:val="00C7772B"/>
    <w:rsid w:val="00C85466"/>
    <w:rsid w:val="00C87320"/>
    <w:rsid w:val="00C91B0F"/>
    <w:rsid w:val="00CA14BA"/>
    <w:rsid w:val="00CA1D75"/>
    <w:rsid w:val="00CA6C5C"/>
    <w:rsid w:val="00CB10A3"/>
    <w:rsid w:val="00CB12FF"/>
    <w:rsid w:val="00CB3A71"/>
    <w:rsid w:val="00CB416C"/>
    <w:rsid w:val="00CB5B48"/>
    <w:rsid w:val="00CC0361"/>
    <w:rsid w:val="00CC0557"/>
    <w:rsid w:val="00CC1469"/>
    <w:rsid w:val="00CC3185"/>
    <w:rsid w:val="00CC57A4"/>
    <w:rsid w:val="00CC7BE2"/>
    <w:rsid w:val="00CC7EE1"/>
    <w:rsid w:val="00CD3BF4"/>
    <w:rsid w:val="00CD68D8"/>
    <w:rsid w:val="00CE1308"/>
    <w:rsid w:val="00CE667A"/>
    <w:rsid w:val="00CF0AEE"/>
    <w:rsid w:val="00CF3C06"/>
    <w:rsid w:val="00CF54B5"/>
    <w:rsid w:val="00D000F1"/>
    <w:rsid w:val="00D00744"/>
    <w:rsid w:val="00D00FA4"/>
    <w:rsid w:val="00D044EC"/>
    <w:rsid w:val="00D13ED1"/>
    <w:rsid w:val="00D142F2"/>
    <w:rsid w:val="00D156AF"/>
    <w:rsid w:val="00D23414"/>
    <w:rsid w:val="00D23AE5"/>
    <w:rsid w:val="00D23FB5"/>
    <w:rsid w:val="00D333F3"/>
    <w:rsid w:val="00D34799"/>
    <w:rsid w:val="00D36A82"/>
    <w:rsid w:val="00D378BE"/>
    <w:rsid w:val="00D451A6"/>
    <w:rsid w:val="00D475AA"/>
    <w:rsid w:val="00D504A1"/>
    <w:rsid w:val="00D516F4"/>
    <w:rsid w:val="00D52425"/>
    <w:rsid w:val="00D54C09"/>
    <w:rsid w:val="00D633FE"/>
    <w:rsid w:val="00D653AB"/>
    <w:rsid w:val="00D67958"/>
    <w:rsid w:val="00D67FE8"/>
    <w:rsid w:val="00D700C0"/>
    <w:rsid w:val="00D71CCC"/>
    <w:rsid w:val="00D77D0C"/>
    <w:rsid w:val="00D804B4"/>
    <w:rsid w:val="00D81A2F"/>
    <w:rsid w:val="00D81E89"/>
    <w:rsid w:val="00D83728"/>
    <w:rsid w:val="00D83B9D"/>
    <w:rsid w:val="00D84B35"/>
    <w:rsid w:val="00D90D74"/>
    <w:rsid w:val="00D949C2"/>
    <w:rsid w:val="00D964CF"/>
    <w:rsid w:val="00D96B48"/>
    <w:rsid w:val="00DB0CA6"/>
    <w:rsid w:val="00DB41C9"/>
    <w:rsid w:val="00DB49C9"/>
    <w:rsid w:val="00DC1831"/>
    <w:rsid w:val="00DD07E4"/>
    <w:rsid w:val="00DD15EC"/>
    <w:rsid w:val="00DD438A"/>
    <w:rsid w:val="00DD6047"/>
    <w:rsid w:val="00DE148F"/>
    <w:rsid w:val="00DE1DE4"/>
    <w:rsid w:val="00DE29B7"/>
    <w:rsid w:val="00DE5100"/>
    <w:rsid w:val="00DE5BC7"/>
    <w:rsid w:val="00DE71FE"/>
    <w:rsid w:val="00DE772D"/>
    <w:rsid w:val="00DF0AAE"/>
    <w:rsid w:val="00DF0C3E"/>
    <w:rsid w:val="00DF3E77"/>
    <w:rsid w:val="00DF7F8E"/>
    <w:rsid w:val="00E01992"/>
    <w:rsid w:val="00E02DA2"/>
    <w:rsid w:val="00E04235"/>
    <w:rsid w:val="00E06752"/>
    <w:rsid w:val="00E06BA9"/>
    <w:rsid w:val="00E10210"/>
    <w:rsid w:val="00E12152"/>
    <w:rsid w:val="00E12162"/>
    <w:rsid w:val="00E1323F"/>
    <w:rsid w:val="00E16D6F"/>
    <w:rsid w:val="00E17035"/>
    <w:rsid w:val="00E22800"/>
    <w:rsid w:val="00E244A0"/>
    <w:rsid w:val="00E2479C"/>
    <w:rsid w:val="00E27D8D"/>
    <w:rsid w:val="00E32540"/>
    <w:rsid w:val="00E33754"/>
    <w:rsid w:val="00E34B43"/>
    <w:rsid w:val="00E41257"/>
    <w:rsid w:val="00E4141A"/>
    <w:rsid w:val="00E43C59"/>
    <w:rsid w:val="00E444C7"/>
    <w:rsid w:val="00E50E29"/>
    <w:rsid w:val="00E51EB9"/>
    <w:rsid w:val="00E52D11"/>
    <w:rsid w:val="00E5764D"/>
    <w:rsid w:val="00E57DD1"/>
    <w:rsid w:val="00E632A4"/>
    <w:rsid w:val="00E64C15"/>
    <w:rsid w:val="00E64D10"/>
    <w:rsid w:val="00E71343"/>
    <w:rsid w:val="00E730AF"/>
    <w:rsid w:val="00E82FC2"/>
    <w:rsid w:val="00E858B0"/>
    <w:rsid w:val="00E87547"/>
    <w:rsid w:val="00E91741"/>
    <w:rsid w:val="00E94BC7"/>
    <w:rsid w:val="00EA052E"/>
    <w:rsid w:val="00EA1A93"/>
    <w:rsid w:val="00EA5251"/>
    <w:rsid w:val="00EB012A"/>
    <w:rsid w:val="00EB1A3A"/>
    <w:rsid w:val="00EB4089"/>
    <w:rsid w:val="00EB7A91"/>
    <w:rsid w:val="00EC2165"/>
    <w:rsid w:val="00EC29D8"/>
    <w:rsid w:val="00EC403F"/>
    <w:rsid w:val="00EC4C27"/>
    <w:rsid w:val="00EC70D9"/>
    <w:rsid w:val="00ED0AB0"/>
    <w:rsid w:val="00ED1642"/>
    <w:rsid w:val="00ED1785"/>
    <w:rsid w:val="00ED24B1"/>
    <w:rsid w:val="00ED28BF"/>
    <w:rsid w:val="00EE3521"/>
    <w:rsid w:val="00EE7E2C"/>
    <w:rsid w:val="00EF6257"/>
    <w:rsid w:val="00F004E7"/>
    <w:rsid w:val="00F017F3"/>
    <w:rsid w:val="00F03E59"/>
    <w:rsid w:val="00F05E4A"/>
    <w:rsid w:val="00F063A0"/>
    <w:rsid w:val="00F13E28"/>
    <w:rsid w:val="00F163FB"/>
    <w:rsid w:val="00F213C2"/>
    <w:rsid w:val="00F22AD4"/>
    <w:rsid w:val="00F231B6"/>
    <w:rsid w:val="00F27C7B"/>
    <w:rsid w:val="00F4042A"/>
    <w:rsid w:val="00F407D0"/>
    <w:rsid w:val="00F43061"/>
    <w:rsid w:val="00F4323F"/>
    <w:rsid w:val="00F4657E"/>
    <w:rsid w:val="00F47DCA"/>
    <w:rsid w:val="00F50476"/>
    <w:rsid w:val="00F60AF1"/>
    <w:rsid w:val="00F6331B"/>
    <w:rsid w:val="00F71E03"/>
    <w:rsid w:val="00F75E35"/>
    <w:rsid w:val="00F760EB"/>
    <w:rsid w:val="00F764DD"/>
    <w:rsid w:val="00F76A78"/>
    <w:rsid w:val="00F8039C"/>
    <w:rsid w:val="00F8046C"/>
    <w:rsid w:val="00F8121E"/>
    <w:rsid w:val="00F8217B"/>
    <w:rsid w:val="00F8453C"/>
    <w:rsid w:val="00F84590"/>
    <w:rsid w:val="00F848B0"/>
    <w:rsid w:val="00F878FE"/>
    <w:rsid w:val="00F9065A"/>
    <w:rsid w:val="00F9793E"/>
    <w:rsid w:val="00FA2168"/>
    <w:rsid w:val="00FB17AB"/>
    <w:rsid w:val="00FB1F42"/>
    <w:rsid w:val="00FB2337"/>
    <w:rsid w:val="00FB2351"/>
    <w:rsid w:val="00FB2C3E"/>
    <w:rsid w:val="00FB4967"/>
    <w:rsid w:val="00FB5C65"/>
    <w:rsid w:val="00FB78C7"/>
    <w:rsid w:val="00FC378A"/>
    <w:rsid w:val="00FD08F8"/>
    <w:rsid w:val="00FD3E6F"/>
    <w:rsid w:val="00FE3245"/>
    <w:rsid w:val="00FE44D5"/>
    <w:rsid w:val="00FE6129"/>
    <w:rsid w:val="00FF1E9F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B0D0"/>
  <w15:docId w15:val="{C2805CBC-3A0C-4CC8-82BE-670D659B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C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C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AB9"/>
  </w:style>
  <w:style w:type="paragraph" w:styleId="Noga">
    <w:name w:val="footer"/>
    <w:basedOn w:val="Navaden"/>
    <w:link w:val="NogaZnak"/>
    <w:uiPriority w:val="99"/>
    <w:unhideWhenUsed/>
    <w:rsid w:val="005C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4AB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5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35FEE"/>
    <w:pPr>
      <w:ind w:left="720"/>
      <w:contextualSpacing/>
    </w:pPr>
  </w:style>
  <w:style w:type="paragraph" w:styleId="Brezrazmikov">
    <w:name w:val="No Spacing"/>
    <w:uiPriority w:val="1"/>
    <w:qFormat/>
    <w:rsid w:val="00A43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CDFF-E850-4F86-B069-82D3012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ja</dc:creator>
  <cp:lastModifiedBy>Uporabnik</cp:lastModifiedBy>
  <cp:revision>18</cp:revision>
  <cp:lastPrinted>2021-11-16T09:45:00Z</cp:lastPrinted>
  <dcterms:created xsi:type="dcterms:W3CDTF">2021-11-15T09:44:00Z</dcterms:created>
  <dcterms:modified xsi:type="dcterms:W3CDTF">2021-11-16T11:04:00Z</dcterms:modified>
</cp:coreProperties>
</file>